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0521" w14:textId="77777777" w:rsidR="004A0513" w:rsidRPr="004723E4" w:rsidRDefault="004A0513" w:rsidP="0070081C">
      <w:pPr>
        <w:autoSpaceDE w:val="0"/>
        <w:ind w:firstLine="72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>GRAD KARLOVAC</w:t>
      </w:r>
    </w:p>
    <w:p w14:paraId="0E2B9124" w14:textId="77777777" w:rsidR="005E60D1" w:rsidRPr="004723E4" w:rsidRDefault="004A0513">
      <w:pPr>
        <w:autoSpaceDE w:val="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>POVJERENSTVO ZA POSLOVNI PROSTOR</w:t>
      </w:r>
    </w:p>
    <w:p w14:paraId="386BD6DD" w14:textId="77777777" w:rsidR="001A57CD" w:rsidRPr="004723E4" w:rsidRDefault="004A0513" w:rsidP="001A57CD">
      <w:pPr>
        <w:jc w:val="center"/>
        <w:rPr>
          <w:b/>
          <w:sz w:val="28"/>
          <w:szCs w:val="28"/>
          <w:lang w:eastAsia="hr-HR"/>
        </w:rPr>
      </w:pPr>
      <w:r w:rsidRPr="004723E4">
        <w:rPr>
          <w:sz w:val="28"/>
          <w:szCs w:val="28"/>
        </w:rPr>
        <w:tab/>
        <w:t xml:space="preserve">Temeljem članka 7. </w:t>
      </w:r>
      <w:r w:rsidR="001A57CD" w:rsidRPr="004723E4">
        <w:rPr>
          <w:sz w:val="28"/>
          <w:szCs w:val="28"/>
        </w:rPr>
        <w:t xml:space="preserve">i 10. </w:t>
      </w:r>
      <w:r w:rsidRPr="004723E4">
        <w:rPr>
          <w:sz w:val="28"/>
          <w:szCs w:val="28"/>
        </w:rPr>
        <w:t xml:space="preserve">Odluke o </w:t>
      </w:r>
      <w:r w:rsidR="001A57CD" w:rsidRPr="004723E4">
        <w:rPr>
          <w:sz w:val="28"/>
          <w:szCs w:val="28"/>
          <w:lang w:eastAsia="hr-HR"/>
        </w:rPr>
        <w:t>zakupu i kupoprodaji poslovnog prostora</w:t>
      </w:r>
    </w:p>
    <w:p w14:paraId="1C1EAC63" w14:textId="77777777" w:rsidR="00937CC2" w:rsidRPr="004723E4" w:rsidRDefault="004A0513" w:rsidP="00EF2530">
      <w:pPr>
        <w:autoSpaceDE w:val="0"/>
        <w:jc w:val="center"/>
        <w:rPr>
          <w:sz w:val="28"/>
          <w:szCs w:val="28"/>
        </w:rPr>
      </w:pPr>
      <w:r w:rsidRPr="004723E4">
        <w:rPr>
          <w:sz w:val="28"/>
          <w:szCs w:val="28"/>
        </w:rPr>
        <w:t xml:space="preserve"> (</w:t>
      </w:r>
      <w:r w:rsidR="001A57CD" w:rsidRPr="004723E4">
        <w:rPr>
          <w:sz w:val="28"/>
          <w:szCs w:val="28"/>
        </w:rPr>
        <w:t>''</w:t>
      </w:r>
      <w:r w:rsidRPr="004723E4">
        <w:rPr>
          <w:sz w:val="28"/>
          <w:szCs w:val="28"/>
        </w:rPr>
        <w:t>Glasnik Grada Karlovca</w:t>
      </w:r>
      <w:r w:rsidR="001A57CD" w:rsidRPr="004723E4">
        <w:rPr>
          <w:sz w:val="28"/>
          <w:szCs w:val="28"/>
        </w:rPr>
        <w:t>''</w:t>
      </w:r>
      <w:r w:rsidRPr="004723E4">
        <w:rPr>
          <w:sz w:val="28"/>
          <w:szCs w:val="28"/>
        </w:rPr>
        <w:t xml:space="preserve"> br. </w:t>
      </w:r>
      <w:r w:rsidR="007B2DEE" w:rsidRPr="004723E4">
        <w:rPr>
          <w:sz w:val="28"/>
          <w:szCs w:val="28"/>
        </w:rPr>
        <w:t>10/2019</w:t>
      </w:r>
      <w:r w:rsidR="00A4192A" w:rsidRPr="004723E4">
        <w:rPr>
          <w:sz w:val="28"/>
          <w:szCs w:val="28"/>
        </w:rPr>
        <w:t>, 07/2022</w:t>
      </w:r>
      <w:r w:rsidR="001A57CD" w:rsidRPr="004723E4">
        <w:rPr>
          <w:sz w:val="28"/>
          <w:szCs w:val="28"/>
        </w:rPr>
        <w:t>) Povjerenstvo za poslovne</w:t>
      </w:r>
      <w:r w:rsidRPr="004723E4">
        <w:rPr>
          <w:sz w:val="28"/>
          <w:szCs w:val="28"/>
        </w:rPr>
        <w:t xml:space="preserve"> prostor</w:t>
      </w:r>
      <w:r w:rsidR="001A57CD" w:rsidRPr="004723E4">
        <w:rPr>
          <w:sz w:val="28"/>
          <w:szCs w:val="28"/>
        </w:rPr>
        <w:t>e</w:t>
      </w:r>
      <w:r w:rsidRPr="004723E4">
        <w:rPr>
          <w:sz w:val="28"/>
          <w:szCs w:val="28"/>
        </w:rPr>
        <w:t xml:space="preserve"> raspisuje </w:t>
      </w:r>
    </w:p>
    <w:p w14:paraId="5FC80C1C" w14:textId="77777777" w:rsidR="006E4F89" w:rsidRPr="004723E4" w:rsidRDefault="006E4F89" w:rsidP="00EF2530">
      <w:pPr>
        <w:autoSpaceDE w:val="0"/>
        <w:jc w:val="center"/>
        <w:rPr>
          <w:sz w:val="28"/>
          <w:szCs w:val="28"/>
        </w:rPr>
      </w:pPr>
    </w:p>
    <w:p w14:paraId="18856637" w14:textId="77777777" w:rsidR="004A0513" w:rsidRPr="004723E4" w:rsidRDefault="004A0513">
      <w:pPr>
        <w:autoSpaceDE w:val="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>JAVNI NATJEČAJ</w:t>
      </w:r>
    </w:p>
    <w:p w14:paraId="50AF0FDD" w14:textId="77777777" w:rsidR="00A120FD" w:rsidRPr="004723E4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 w:rsidRPr="004723E4">
        <w:rPr>
          <w:b/>
          <w:bCs/>
          <w:sz w:val="28"/>
          <w:szCs w:val="28"/>
        </w:rPr>
        <w:t xml:space="preserve">za </w:t>
      </w:r>
      <w:r w:rsidR="004A0513" w:rsidRPr="004723E4">
        <w:rPr>
          <w:b/>
          <w:bCs/>
          <w:sz w:val="28"/>
          <w:szCs w:val="28"/>
        </w:rPr>
        <w:t>zakup poslovnih prostora</w:t>
      </w:r>
    </w:p>
    <w:p w14:paraId="670080DA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195C16CC" w14:textId="0DFBA1C5" w:rsidR="008A485C" w:rsidRPr="004723E4" w:rsidRDefault="00843C3F" w:rsidP="00B82C9E">
      <w:pPr>
        <w:numPr>
          <w:ilvl w:val="0"/>
          <w:numId w:val="21"/>
        </w:numPr>
        <w:autoSpaceDE w:val="0"/>
        <w:rPr>
          <w:bCs/>
          <w:sz w:val="28"/>
          <w:szCs w:val="28"/>
        </w:rPr>
      </w:pPr>
      <w:r w:rsidRPr="004723E4">
        <w:rPr>
          <w:bCs/>
          <w:sz w:val="28"/>
          <w:szCs w:val="28"/>
        </w:rPr>
        <w:t>Daju se u zakup sl</w:t>
      </w:r>
      <w:r w:rsidR="004723E4">
        <w:rPr>
          <w:bCs/>
          <w:sz w:val="28"/>
          <w:szCs w:val="28"/>
        </w:rPr>
        <w:t>i</w:t>
      </w:r>
      <w:r w:rsidRPr="004723E4">
        <w:rPr>
          <w:bCs/>
          <w:sz w:val="28"/>
          <w:szCs w:val="28"/>
        </w:rPr>
        <w:t>jedeći poslovni prostori:</w:t>
      </w:r>
    </w:p>
    <w:p w14:paraId="7CE33D4A" w14:textId="77777777" w:rsidR="0095552E" w:rsidRPr="00B82C9E" w:rsidRDefault="0095552E" w:rsidP="0095552E">
      <w:pPr>
        <w:autoSpaceDE w:val="0"/>
        <w:ind w:left="720"/>
        <w:rPr>
          <w:bCs/>
        </w:rPr>
      </w:pPr>
    </w:p>
    <w:tbl>
      <w:tblPr>
        <w:tblStyle w:val="Reetkatablice"/>
        <w:tblW w:w="13683" w:type="dxa"/>
        <w:tblLayout w:type="fixed"/>
        <w:tblLook w:val="04A0" w:firstRow="1" w:lastRow="0" w:firstColumn="1" w:lastColumn="0" w:noHBand="0" w:noVBand="1"/>
      </w:tblPr>
      <w:tblGrid>
        <w:gridCol w:w="2547"/>
        <w:gridCol w:w="1672"/>
        <w:gridCol w:w="1559"/>
        <w:gridCol w:w="1701"/>
        <w:gridCol w:w="2519"/>
        <w:gridCol w:w="2159"/>
        <w:gridCol w:w="1526"/>
      </w:tblGrid>
      <w:tr w:rsidR="002C4557" w:rsidRPr="004723E4" w14:paraId="75658DD0" w14:textId="77777777" w:rsidTr="004723E4">
        <w:tc>
          <w:tcPr>
            <w:tcW w:w="2547" w:type="dxa"/>
          </w:tcPr>
          <w:p w14:paraId="34B32E07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F99CFB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082C3C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1672" w:type="dxa"/>
          </w:tcPr>
          <w:p w14:paraId="0395FEF3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625B36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520387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POLOŽAJ PROSTORA</w:t>
            </w:r>
          </w:p>
        </w:tc>
        <w:tc>
          <w:tcPr>
            <w:tcW w:w="1559" w:type="dxa"/>
          </w:tcPr>
          <w:p w14:paraId="695E34DF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1F3F41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CA7E32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POVRŠINA m</w:t>
            </w:r>
            <w:r w:rsidRPr="004723E4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6583F59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83047C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4FEA01" w14:textId="46593EB9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EN</w:t>
            </w:r>
            <w:r w:rsidR="00B124E9" w:rsidRPr="004723E4">
              <w:rPr>
                <w:rFonts w:ascii="Arial" w:hAnsi="Arial" w:cs="Arial"/>
                <w:b/>
                <w:bCs/>
              </w:rPr>
              <w:t xml:space="preserve">. </w:t>
            </w:r>
            <w:r w:rsidRPr="004723E4">
              <w:rPr>
                <w:rFonts w:ascii="Arial" w:hAnsi="Arial" w:cs="Arial"/>
                <w:b/>
                <w:bCs/>
              </w:rPr>
              <w:t>RAZRED</w:t>
            </w:r>
          </w:p>
        </w:tc>
        <w:tc>
          <w:tcPr>
            <w:tcW w:w="2519" w:type="dxa"/>
          </w:tcPr>
          <w:p w14:paraId="0FD103DB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POČETNA MJESEČNA ZAKUPNINA BEZ PDV-a (</w:t>
            </w:r>
            <w:r w:rsidR="0095552E" w:rsidRPr="004723E4">
              <w:rPr>
                <w:rFonts w:ascii="Arial" w:hAnsi="Arial" w:cs="Arial"/>
                <w:b/>
                <w:bCs/>
              </w:rPr>
              <w:t xml:space="preserve">eur/ </w:t>
            </w:r>
            <w:r w:rsidR="0095552E" w:rsidRPr="004723E4">
              <w:rPr>
                <w:rFonts w:ascii="Arial" w:hAnsi="Arial" w:cs="Arial"/>
                <w:b/>
                <w:bCs/>
                <w:vertAlign w:val="superscript"/>
              </w:rPr>
              <w:t xml:space="preserve">m2 </w:t>
            </w:r>
            <w:r w:rsidR="0095552E" w:rsidRPr="004723E4">
              <w:rPr>
                <w:rFonts w:ascii="Arial" w:hAnsi="Arial" w:cs="Arial"/>
                <w:b/>
                <w:bCs/>
              </w:rPr>
              <w:t xml:space="preserve">/ </w:t>
            </w:r>
            <w:r w:rsidRPr="004723E4">
              <w:rPr>
                <w:rFonts w:ascii="Arial" w:hAnsi="Arial" w:cs="Arial"/>
                <w:b/>
                <w:bCs/>
              </w:rPr>
              <w:t>kn/m</w:t>
            </w:r>
            <w:r w:rsidRPr="004723E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59" w:type="dxa"/>
          </w:tcPr>
          <w:p w14:paraId="608D93B7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68C54C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65CB13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JAMČEVINA SA PDV-om (</w:t>
            </w:r>
            <w:r w:rsidR="0095552E" w:rsidRPr="004723E4">
              <w:rPr>
                <w:rFonts w:ascii="Arial" w:hAnsi="Arial" w:cs="Arial"/>
                <w:b/>
                <w:bCs/>
              </w:rPr>
              <w:t>eur/</w:t>
            </w:r>
            <w:r w:rsidRPr="004723E4">
              <w:rPr>
                <w:rFonts w:ascii="Arial" w:hAnsi="Arial" w:cs="Arial"/>
                <w:b/>
                <w:bCs/>
              </w:rPr>
              <w:t>kn)</w:t>
            </w:r>
          </w:p>
        </w:tc>
        <w:tc>
          <w:tcPr>
            <w:tcW w:w="1526" w:type="dxa"/>
          </w:tcPr>
          <w:p w14:paraId="742C8944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9AEF29" w14:textId="77777777" w:rsidR="005F3DAD" w:rsidRPr="004723E4" w:rsidRDefault="005F3DAD" w:rsidP="006217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D5E2AB" w14:textId="77777777" w:rsidR="002C4557" w:rsidRPr="004723E4" w:rsidRDefault="002C4557" w:rsidP="00621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>ROK ZAKUPA</w:t>
            </w:r>
          </w:p>
        </w:tc>
      </w:tr>
      <w:tr w:rsidR="00ED277A" w:rsidRPr="004723E4" w14:paraId="648BA695" w14:textId="77777777" w:rsidTr="004723E4">
        <w:trPr>
          <w:trHeight w:val="521"/>
        </w:trPr>
        <w:tc>
          <w:tcPr>
            <w:tcW w:w="2547" w:type="dxa"/>
          </w:tcPr>
          <w:p w14:paraId="27FC0B6D" w14:textId="3A02FE9C" w:rsidR="005F213C" w:rsidRPr="004723E4" w:rsidRDefault="005F213C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472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idora Kršnjavog 13               </w:t>
            </w:r>
          </w:p>
          <w:p w14:paraId="53FE60A5" w14:textId="7A8BD157" w:rsidR="002C4557" w:rsidRPr="004723E4" w:rsidRDefault="002C4557" w:rsidP="005F213C">
            <w:pPr>
              <w:pStyle w:val="Odlomakpopisa"/>
              <w:widowControl/>
              <w:suppressAutoHyphens w:val="0"/>
              <w:ind w:left="284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CE6BFC" w14:textId="77777777" w:rsidR="002C4557" w:rsidRPr="004723E4" w:rsidRDefault="0095552E" w:rsidP="00621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6A119EC7" w14:textId="281CDE7B" w:rsidR="002C4557" w:rsidRPr="004723E4" w:rsidRDefault="0095552E" w:rsidP="00621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="005F213C" w:rsidRPr="004723E4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110CEE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1051847" w14:textId="70A9E930" w:rsidR="002C4557" w:rsidRPr="004723E4" w:rsidRDefault="002456AF" w:rsidP="00621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G</w:t>
            </w:r>
          </w:p>
        </w:tc>
        <w:tc>
          <w:tcPr>
            <w:tcW w:w="2519" w:type="dxa"/>
          </w:tcPr>
          <w:p w14:paraId="7B81296A" w14:textId="77777777" w:rsidR="002C4557" w:rsidRPr="004723E4" w:rsidRDefault="00985995" w:rsidP="001A57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,65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/ 35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kn/m</w:t>
            </w:r>
            <w:r w:rsidR="0095552E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251ECE9B" w14:textId="7FD02F0C" w:rsidR="002C4557" w:rsidRPr="004723E4" w:rsidRDefault="00B124E9" w:rsidP="00B124E9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723E4">
              <w:rPr>
                <w:rFonts w:ascii="Arial" w:hAnsi="Arial" w:cs="Arial"/>
                <w:b/>
                <w:bCs/>
              </w:rPr>
              <w:t>1.4</w:t>
            </w:r>
            <w:r w:rsidR="002456AF" w:rsidRPr="004723E4">
              <w:rPr>
                <w:rFonts w:ascii="Arial" w:hAnsi="Arial" w:cs="Arial"/>
                <w:b/>
                <w:bCs/>
              </w:rPr>
              <w:t>92</w:t>
            </w:r>
            <w:r w:rsidRPr="004723E4">
              <w:rPr>
                <w:rFonts w:ascii="Arial" w:hAnsi="Arial" w:cs="Arial"/>
                <w:b/>
                <w:bCs/>
              </w:rPr>
              <w:t>,</w:t>
            </w:r>
            <w:r w:rsidR="002456AF" w:rsidRPr="004723E4">
              <w:rPr>
                <w:rFonts w:ascii="Arial" w:hAnsi="Arial" w:cs="Arial"/>
                <w:b/>
                <w:bCs/>
              </w:rPr>
              <w:t>65</w:t>
            </w:r>
            <w:r w:rsidR="00985995" w:rsidRPr="004723E4">
              <w:rPr>
                <w:rFonts w:ascii="Arial" w:hAnsi="Arial" w:cs="Arial"/>
                <w:b/>
                <w:bCs/>
              </w:rPr>
              <w:t xml:space="preserve"> </w:t>
            </w:r>
            <w:r w:rsidR="00985995"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€ /  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  <w:r w:rsidR="002456AF" w:rsidRPr="004723E4">
              <w:rPr>
                <w:rFonts w:ascii="Arial" w:hAnsi="Arial" w:cs="Arial"/>
                <w:b/>
                <w:bCs/>
                <w:shd w:val="clear" w:color="auto" w:fill="FFFFFF"/>
              </w:rPr>
              <w:t>1.266,37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EE5F2C" w:rsidRPr="004723E4">
              <w:rPr>
                <w:rFonts w:ascii="Arial" w:hAnsi="Arial" w:cs="Arial"/>
                <w:b/>
                <w:bCs/>
                <w:shd w:val="clear" w:color="auto" w:fill="FFFFFF"/>
              </w:rPr>
              <w:t>kn</w:t>
            </w:r>
          </w:p>
        </w:tc>
        <w:tc>
          <w:tcPr>
            <w:tcW w:w="1526" w:type="dxa"/>
          </w:tcPr>
          <w:p w14:paraId="29E8D6F8" w14:textId="77777777" w:rsidR="002C4557" w:rsidRPr="004723E4" w:rsidRDefault="0095552E" w:rsidP="001A57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  <w:tr w:rsidR="00732ECD" w:rsidRPr="004723E4" w14:paraId="3AF5A122" w14:textId="77777777" w:rsidTr="004723E4">
        <w:trPr>
          <w:trHeight w:val="589"/>
        </w:trPr>
        <w:tc>
          <w:tcPr>
            <w:tcW w:w="2547" w:type="dxa"/>
          </w:tcPr>
          <w:p w14:paraId="45A46FDD" w14:textId="44FFFC0E" w:rsidR="005F213C" w:rsidRPr="004723E4" w:rsidRDefault="005F213C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4723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g Matije Gupca 1                  </w:t>
            </w:r>
          </w:p>
          <w:p w14:paraId="06D4AF31" w14:textId="71E7AD0A" w:rsidR="00732ECD" w:rsidRPr="004723E4" w:rsidRDefault="00B42982" w:rsidP="005F213C">
            <w:pPr>
              <w:pStyle w:val="Odlomakpopisa"/>
              <w:widowControl/>
              <w:suppressAutoHyphens w:val="0"/>
              <w:ind w:left="284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P046</w:t>
            </w:r>
          </w:p>
        </w:tc>
        <w:tc>
          <w:tcPr>
            <w:tcW w:w="1672" w:type="dxa"/>
          </w:tcPr>
          <w:p w14:paraId="2851986F" w14:textId="77777777" w:rsidR="00732ECD" w:rsidRPr="004723E4" w:rsidRDefault="00732ECD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5D51A58D" w14:textId="3E7B825F" w:rsidR="00732ECD" w:rsidRPr="004723E4" w:rsidRDefault="005F213C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97</w:t>
            </w:r>
            <w:r w:rsidR="00732ECD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m</w:t>
            </w:r>
            <w:r w:rsidR="00732ECD"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048FA27" w14:textId="05D572F8" w:rsidR="00732ECD" w:rsidRPr="004723E4" w:rsidRDefault="00C444A6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</w:p>
        </w:tc>
        <w:tc>
          <w:tcPr>
            <w:tcW w:w="2519" w:type="dxa"/>
          </w:tcPr>
          <w:p w14:paraId="2AB15B2C" w14:textId="6460FCA6" w:rsidR="00732ECD" w:rsidRPr="004723E4" w:rsidRDefault="00393248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,97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/ 45 kn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710378E1" w14:textId="1F4D83C9" w:rsidR="00732ECD" w:rsidRPr="004723E4" w:rsidRDefault="00B124E9" w:rsidP="00B124E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</w:rPr>
              <w:t xml:space="preserve">1.737,27 </w:t>
            </w:r>
            <w:r w:rsidR="00732ECD" w:rsidRPr="004723E4">
              <w:rPr>
                <w:rFonts w:ascii="Arial" w:hAnsi="Arial" w:cs="Arial"/>
                <w:b/>
                <w:bCs/>
                <w:shd w:val="clear" w:color="auto" w:fill="FFFFFF"/>
              </w:rPr>
              <w:t>€</w:t>
            </w:r>
            <w:r w:rsidR="005F3DAD" w:rsidRPr="004723E4">
              <w:rPr>
                <w:rFonts w:ascii="Arial" w:hAnsi="Arial" w:cs="Arial"/>
                <w:b/>
                <w:bCs/>
              </w:rPr>
              <w:t xml:space="preserve"> /  </w:t>
            </w:r>
            <w:r w:rsidRPr="004723E4">
              <w:rPr>
                <w:rFonts w:ascii="Arial" w:hAnsi="Arial" w:cs="Arial"/>
                <w:b/>
                <w:bCs/>
              </w:rPr>
              <w:t xml:space="preserve">13.089,46 </w:t>
            </w:r>
            <w:r w:rsidR="00732ECD" w:rsidRPr="004723E4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1526" w:type="dxa"/>
          </w:tcPr>
          <w:p w14:paraId="628B9EDD" w14:textId="77777777" w:rsidR="005F213C" w:rsidRPr="004723E4" w:rsidRDefault="00732ECD" w:rsidP="005F2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  <w:p w14:paraId="2D413E09" w14:textId="215A6F6F" w:rsidR="005F213C" w:rsidRPr="004723E4" w:rsidRDefault="005F213C" w:rsidP="005F21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F213C" w:rsidRPr="004723E4" w14:paraId="494DBAAB" w14:textId="77777777" w:rsidTr="004723E4">
        <w:trPr>
          <w:trHeight w:val="589"/>
        </w:trPr>
        <w:tc>
          <w:tcPr>
            <w:tcW w:w="2547" w:type="dxa"/>
          </w:tcPr>
          <w:p w14:paraId="261D4E58" w14:textId="0E8B9326" w:rsidR="005F213C" w:rsidRPr="004723E4" w:rsidRDefault="007928F6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g dr. F. Tuđmana 1</w:t>
            </w:r>
          </w:p>
        </w:tc>
        <w:tc>
          <w:tcPr>
            <w:tcW w:w="1672" w:type="dxa"/>
          </w:tcPr>
          <w:p w14:paraId="4D5353BE" w14:textId="3758BDE5" w:rsidR="005F213C" w:rsidRPr="004723E4" w:rsidRDefault="005F213C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10C08EB2" w14:textId="1EBDB345" w:rsidR="005F213C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42,03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m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62F0101" w14:textId="1DCC73E0" w:rsidR="005F213C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2519" w:type="dxa"/>
          </w:tcPr>
          <w:p w14:paraId="14466200" w14:textId="267B9843" w:rsidR="005F213C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2,12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/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kn/m</w:t>
            </w:r>
            <w:r w:rsidR="00393248"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6B2A5D49" w14:textId="2C1D270B" w:rsidR="005F213C" w:rsidRPr="004723E4" w:rsidRDefault="00B124E9" w:rsidP="00B124E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2</w:t>
            </w:r>
            <w:r w:rsidR="00F174C0" w:rsidRPr="004723E4">
              <w:rPr>
                <w:rFonts w:ascii="Arial" w:hAnsi="Arial" w:cs="Arial"/>
                <w:b/>
                <w:bCs/>
                <w:shd w:val="clear" w:color="auto" w:fill="FFFFFF"/>
              </w:rPr>
              <w:t>67,31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393248"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€ / </w:t>
            </w:r>
            <w:r w:rsidR="00F174C0" w:rsidRPr="004723E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2.017,44 </w:t>
            </w:r>
            <w:r w:rsidR="00393248" w:rsidRPr="004723E4">
              <w:rPr>
                <w:rFonts w:ascii="Arial" w:hAnsi="Arial" w:cs="Arial"/>
                <w:b/>
                <w:bCs/>
                <w:shd w:val="clear" w:color="auto" w:fill="FFFFFF"/>
              </w:rPr>
              <w:t>kn</w:t>
            </w:r>
          </w:p>
        </w:tc>
        <w:tc>
          <w:tcPr>
            <w:tcW w:w="1526" w:type="dxa"/>
          </w:tcPr>
          <w:p w14:paraId="534997B4" w14:textId="7C535814" w:rsidR="00F174C0" w:rsidRPr="004723E4" w:rsidRDefault="005F213C" w:rsidP="00F17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  <w:tr w:rsidR="00F174C0" w:rsidRPr="004723E4" w14:paraId="4E91D448" w14:textId="77777777" w:rsidTr="004723E4">
        <w:trPr>
          <w:trHeight w:val="589"/>
        </w:trPr>
        <w:tc>
          <w:tcPr>
            <w:tcW w:w="2547" w:type="dxa"/>
          </w:tcPr>
          <w:p w14:paraId="21F49C41" w14:textId="0C6F7C2B" w:rsidR="00F174C0" w:rsidRPr="004723E4" w:rsidRDefault="00F174C0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3E4">
              <w:rPr>
                <w:rFonts w:ascii="Arial" w:hAnsi="Arial" w:cs="Arial"/>
                <w:b/>
                <w:bCs/>
                <w:sz w:val="22"/>
                <w:szCs w:val="22"/>
              </w:rPr>
              <w:t>Izidora Kršnjavog 13B</w:t>
            </w:r>
          </w:p>
        </w:tc>
        <w:tc>
          <w:tcPr>
            <w:tcW w:w="1672" w:type="dxa"/>
          </w:tcPr>
          <w:p w14:paraId="401B1F6A" w14:textId="40BFB2CC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6B90E904" w14:textId="3430E55C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62 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148318B" w14:textId="153B0B16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G</w:t>
            </w:r>
          </w:p>
        </w:tc>
        <w:tc>
          <w:tcPr>
            <w:tcW w:w="2519" w:type="dxa"/>
          </w:tcPr>
          <w:p w14:paraId="39A17B56" w14:textId="6185791E" w:rsidR="00F174C0" w:rsidRPr="004723E4" w:rsidRDefault="00F174C0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4,65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 xml:space="preserve">/ 35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kn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030563EB" w14:textId="05EC7F56" w:rsidR="00F174C0" w:rsidRPr="004723E4" w:rsidRDefault="004723E4" w:rsidP="00B124E9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864,90 € / 6.516,59 kn</w:t>
            </w:r>
          </w:p>
        </w:tc>
        <w:tc>
          <w:tcPr>
            <w:tcW w:w="1526" w:type="dxa"/>
          </w:tcPr>
          <w:p w14:paraId="00D6E167" w14:textId="7EDA1C97" w:rsidR="00F174C0" w:rsidRPr="004723E4" w:rsidRDefault="00F174C0" w:rsidP="00F17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  <w:tr w:rsidR="00B42982" w:rsidRPr="004723E4" w14:paraId="4E929730" w14:textId="77777777" w:rsidTr="004723E4">
        <w:trPr>
          <w:trHeight w:val="589"/>
        </w:trPr>
        <w:tc>
          <w:tcPr>
            <w:tcW w:w="2547" w:type="dxa"/>
          </w:tcPr>
          <w:p w14:paraId="450124E9" w14:textId="77777777" w:rsidR="00B42982" w:rsidRDefault="00B42982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g Matije Gupca 1</w:t>
            </w:r>
          </w:p>
          <w:p w14:paraId="581E2E3C" w14:textId="20333ACA" w:rsidR="00B42982" w:rsidRPr="004723E4" w:rsidRDefault="00B42982" w:rsidP="005F213C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P047</w:t>
            </w:r>
          </w:p>
        </w:tc>
        <w:tc>
          <w:tcPr>
            <w:tcW w:w="1672" w:type="dxa"/>
          </w:tcPr>
          <w:p w14:paraId="18E08AA4" w14:textId="401FB267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izemlje</w:t>
            </w:r>
          </w:p>
        </w:tc>
        <w:tc>
          <w:tcPr>
            <w:tcW w:w="1559" w:type="dxa"/>
          </w:tcPr>
          <w:p w14:paraId="79337D0E" w14:textId="20600A4A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68,57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7518D3A" w14:textId="1F776B3D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</w:p>
        </w:tc>
        <w:tc>
          <w:tcPr>
            <w:tcW w:w="2519" w:type="dxa"/>
          </w:tcPr>
          <w:p w14:paraId="1EA3CFC0" w14:textId="2E85865B" w:rsidR="00B42982" w:rsidRPr="004723E4" w:rsidRDefault="00B42982" w:rsidP="002609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,97 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€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/ 45 kn/m</w:t>
            </w:r>
            <w:r w:rsidRPr="004723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9" w:type="dxa"/>
          </w:tcPr>
          <w:p w14:paraId="0D65BEE3" w14:textId="797A674B" w:rsidR="00B42982" w:rsidRPr="004723E4" w:rsidRDefault="00B42982" w:rsidP="00B124E9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723E4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28,09</w:t>
            </w:r>
            <w:r w:rsidRPr="004723E4">
              <w:rPr>
                <w:rFonts w:ascii="Arial" w:hAnsi="Arial" w:cs="Arial"/>
                <w:b/>
                <w:bCs/>
              </w:rPr>
              <w:t xml:space="preserve"> </w:t>
            </w:r>
            <w:r w:rsidRPr="004723E4">
              <w:rPr>
                <w:rFonts w:ascii="Arial" w:hAnsi="Arial" w:cs="Arial"/>
                <w:b/>
                <w:bCs/>
                <w:shd w:val="clear" w:color="auto" w:fill="FFFFFF"/>
              </w:rPr>
              <w:t>€</w:t>
            </w:r>
            <w:r w:rsidRPr="004723E4">
              <w:rPr>
                <w:rFonts w:ascii="Arial" w:hAnsi="Arial" w:cs="Arial"/>
                <w:b/>
                <w:bCs/>
              </w:rPr>
              <w:t xml:space="preserve"> /  </w:t>
            </w:r>
            <w:r>
              <w:rPr>
                <w:rFonts w:ascii="Arial" w:hAnsi="Arial" w:cs="Arial"/>
                <w:b/>
                <w:bCs/>
              </w:rPr>
              <w:t>9.253,03</w:t>
            </w:r>
            <w:r w:rsidRPr="004723E4">
              <w:rPr>
                <w:rFonts w:ascii="Arial" w:hAnsi="Arial" w:cs="Arial"/>
                <w:b/>
                <w:bCs/>
              </w:rPr>
              <w:t xml:space="preserve"> kn</w:t>
            </w:r>
          </w:p>
        </w:tc>
        <w:tc>
          <w:tcPr>
            <w:tcW w:w="1526" w:type="dxa"/>
          </w:tcPr>
          <w:p w14:paraId="1358BE8B" w14:textId="376327CC" w:rsidR="00B42982" w:rsidRPr="004723E4" w:rsidRDefault="00B42982" w:rsidP="00F174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 godina</w:t>
            </w:r>
          </w:p>
        </w:tc>
      </w:tr>
    </w:tbl>
    <w:p w14:paraId="5A4C32D8" w14:textId="77777777" w:rsidR="00732ECD" w:rsidRPr="00BC6D5B" w:rsidRDefault="00732ECD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4AC3DA1" w14:textId="77777777" w:rsidR="004723E4" w:rsidRPr="008256E3" w:rsidRDefault="004723E4" w:rsidP="004723E4">
      <w:pPr>
        <w:pStyle w:val="Odlomakpopisa"/>
        <w:numPr>
          <w:ilvl w:val="0"/>
          <w:numId w:val="21"/>
        </w:numPr>
        <w:jc w:val="both"/>
        <w:rPr>
          <w:b/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ravo na podnošenje ponude imaju fizičke osobe koje imaju registrirani obrt ili obavljaju samostalnu profesionalnu djelatnost, te pravne osobe.</w:t>
      </w:r>
    </w:p>
    <w:p w14:paraId="3EC52367" w14:textId="77777777" w:rsidR="004723E4" w:rsidRPr="008256E3" w:rsidRDefault="004723E4" w:rsidP="004723E4">
      <w:pPr>
        <w:ind w:left="360"/>
        <w:jc w:val="both"/>
        <w:rPr>
          <w:b/>
          <w:sz w:val="28"/>
          <w:szCs w:val="28"/>
          <w:lang w:eastAsia="hr-HR"/>
        </w:rPr>
      </w:pPr>
    </w:p>
    <w:p w14:paraId="2BEBFF0F" w14:textId="77777777" w:rsidR="004723E4" w:rsidRPr="008256E3" w:rsidRDefault="004723E4" w:rsidP="004723E4">
      <w:pPr>
        <w:jc w:val="both"/>
        <w:rPr>
          <w:b/>
          <w:bCs/>
          <w:sz w:val="28"/>
          <w:szCs w:val="28"/>
          <w:lang w:eastAsia="hr-HR"/>
        </w:rPr>
      </w:pPr>
      <w:r w:rsidRPr="008256E3">
        <w:rPr>
          <w:b/>
          <w:bCs/>
          <w:sz w:val="28"/>
          <w:szCs w:val="28"/>
          <w:lang w:eastAsia="hr-HR"/>
        </w:rPr>
        <w:t xml:space="preserve">Pisana ponuda za sudjelovanje u natječaju mora sadržavati: </w:t>
      </w:r>
    </w:p>
    <w:p w14:paraId="17A4B7B8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oznaku poslovnog prostora (redni broj objave, adresa)</w:t>
      </w:r>
    </w:p>
    <w:p w14:paraId="2528DC72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lastRenderedPageBreak/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</w:t>
      </w:r>
    </w:p>
    <w:p w14:paraId="2B9DC9A6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eastAsia="hr-HR"/>
        </w:rPr>
        <w:t>djelatnost koju namjerava obavljati i za koju je registriran</w:t>
      </w:r>
    </w:p>
    <w:p w14:paraId="5F4D9CAD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resliku osobne iskaznice (za fizičke osobe koje imaju registrirani obrt ili obavljaju samostalnu profesionalnu djelatnost)</w:t>
      </w:r>
    </w:p>
    <w:p w14:paraId="3F807B9A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3F12AC38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ponuđeni iznos mjesečne zakupnine, ne manji od oglašenog u javnom natječaju</w:t>
      </w:r>
    </w:p>
    <w:p w14:paraId="4A65C20D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IBAN s naznakom poslovne banke kod koje je isti otvoren, za povrat jamčevine,</w:t>
      </w:r>
    </w:p>
    <w:p w14:paraId="3CD2412B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izvornik ili ovjerenu presliku potvrde o stanju poreznog duga ponuditelja što ju je izdala nadležna porezna uprava Ministarstva financija, ne stariju od 30 dana</w:t>
      </w:r>
    </w:p>
    <w:p w14:paraId="691ADD4B" w14:textId="77777777" w:rsidR="004723E4" w:rsidRPr="008256E3" w:rsidRDefault="004723E4" w:rsidP="004723E4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hr-HR"/>
        </w:rPr>
      </w:pPr>
      <w:r w:rsidRPr="008256E3">
        <w:rPr>
          <w:sz w:val="28"/>
          <w:szCs w:val="28"/>
          <w:lang w:val="en-US"/>
        </w:rPr>
        <w:t>dokaz o izvršenoj uplati jamčevine.</w:t>
      </w:r>
    </w:p>
    <w:p w14:paraId="46A87BCF" w14:textId="77777777" w:rsidR="004723E4" w:rsidRPr="008256E3" w:rsidRDefault="004723E4" w:rsidP="004723E4">
      <w:pPr>
        <w:widowControl/>
        <w:suppressAutoHyphens w:val="0"/>
        <w:ind w:left="720"/>
        <w:jc w:val="both"/>
        <w:rPr>
          <w:sz w:val="28"/>
          <w:szCs w:val="28"/>
          <w:lang w:eastAsia="hr-HR"/>
        </w:rPr>
      </w:pPr>
    </w:p>
    <w:p w14:paraId="48A28DD0" w14:textId="77777777" w:rsidR="004723E4" w:rsidRPr="008256E3" w:rsidRDefault="004723E4" w:rsidP="004723E4">
      <w:pPr>
        <w:pStyle w:val="Odlomakpopisa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F2747B2" w14:textId="77777777" w:rsidR="004723E4" w:rsidRDefault="004723E4" w:rsidP="004723E4">
      <w:pPr>
        <w:pStyle w:val="Odlomakpopisa"/>
        <w:widowControl/>
        <w:suppressAutoHyphens w:val="0"/>
        <w:autoSpaceDE w:val="0"/>
        <w:jc w:val="both"/>
        <w:rPr>
          <w:color w:val="000000" w:themeColor="text1"/>
          <w:sz w:val="28"/>
          <w:szCs w:val="28"/>
        </w:rPr>
      </w:pPr>
    </w:p>
    <w:p w14:paraId="40F6370E" w14:textId="77777777" w:rsidR="004723E4" w:rsidRDefault="004723E4" w:rsidP="004723E4">
      <w:pPr>
        <w:pStyle w:val="Odlomakpopisa"/>
        <w:widowControl/>
        <w:suppressAutoHyphens w:val="0"/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40AAE130" w14:textId="77777777" w:rsidR="004723E4" w:rsidRPr="008256E3" w:rsidRDefault="004723E4" w:rsidP="004723E4">
      <w:pPr>
        <w:pStyle w:val="Odlomakpopisa"/>
        <w:widowControl/>
        <w:suppressAutoHyphens w:val="0"/>
        <w:autoSpaceDE w:val="0"/>
        <w:jc w:val="both"/>
        <w:rPr>
          <w:color w:val="000000" w:themeColor="text1"/>
          <w:sz w:val="28"/>
          <w:szCs w:val="28"/>
        </w:rPr>
      </w:pPr>
    </w:p>
    <w:p w14:paraId="768DC4C0" w14:textId="77777777" w:rsidR="004723E4" w:rsidRPr="008256E3" w:rsidRDefault="004723E4" w:rsidP="004723E4">
      <w:pPr>
        <w:pStyle w:val="Odlomakpopisa"/>
        <w:numPr>
          <w:ilvl w:val="0"/>
          <w:numId w:val="21"/>
        </w:num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8256E3">
        <w:rPr>
          <w:b/>
          <w:bCs/>
          <w:color w:val="000000" w:themeColor="text1"/>
          <w:sz w:val="28"/>
          <w:szCs w:val="28"/>
        </w:rPr>
        <w:t>Neće se razmatrati:</w:t>
      </w:r>
    </w:p>
    <w:p w14:paraId="37C2038B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>nepravodobne ponude</w:t>
      </w:r>
    </w:p>
    <w:p w14:paraId="290EC6D6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>nepotpune ponude</w:t>
      </w:r>
    </w:p>
    <w:p w14:paraId="36EEC354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 xml:space="preserve">ponude onih ponuditelja koji imaju neispunjene dospjele novčane obveze po osnovi javnih davanja; </w:t>
      </w:r>
    </w:p>
    <w:p w14:paraId="00C84137" w14:textId="77777777" w:rsidR="004723E4" w:rsidRPr="004723E4" w:rsidRDefault="004723E4" w:rsidP="004723E4">
      <w:pPr>
        <w:numPr>
          <w:ilvl w:val="0"/>
          <w:numId w:val="26"/>
        </w:numPr>
        <w:autoSpaceDE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723E4">
        <w:rPr>
          <w:b/>
          <w:bCs/>
          <w:color w:val="000000" w:themeColor="text1"/>
          <w:sz w:val="28"/>
          <w:szCs w:val="28"/>
          <w:u w:val="single"/>
        </w:rPr>
        <w:t xml:space="preserve">ponude onih ponuditelja koji do zaključno zadnjeg dana roka za dostavljanje ponuda imaju neispunjene dospjele novčane obveze (osim onih o kojima službenu evidenciju vodi Porezna uprava) po bilo kojoj osnovi prema Gradu Karlovcu i trgovačkim društvima: Vodovod i kanalizacija d.o.o. Karlovac; Zelenilo d.o.o. </w:t>
      </w:r>
      <w:r w:rsidRPr="004723E4">
        <w:rPr>
          <w:b/>
          <w:bCs/>
          <w:color w:val="000000" w:themeColor="text1"/>
          <w:sz w:val="28"/>
          <w:szCs w:val="28"/>
          <w:u w:val="single"/>
        </w:rPr>
        <w:lastRenderedPageBreak/>
        <w:t>Karlovac, Čistoća d.o.o. Karlovac, Mladost d.o.o. Karlovac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D7A8A56" w14:textId="77777777" w:rsidR="004723E4" w:rsidRPr="008256E3" w:rsidRDefault="004723E4" w:rsidP="004723E4">
      <w:pPr>
        <w:autoSpaceDE w:val="0"/>
        <w:ind w:left="1080"/>
        <w:jc w:val="both"/>
        <w:rPr>
          <w:color w:val="000000" w:themeColor="text1"/>
          <w:sz w:val="28"/>
          <w:szCs w:val="28"/>
        </w:rPr>
      </w:pPr>
    </w:p>
    <w:p w14:paraId="0119D74B" w14:textId="77777777" w:rsidR="004723E4" w:rsidRDefault="004723E4" w:rsidP="004723E4">
      <w:pPr>
        <w:pStyle w:val="Odlomakpopisa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Najpovoljnijim ponuditeljem smatrat će se ona ponuda koja, uz ispunjenje uvjeta natječaja, sadrži i najviši iznos zakupnine.</w:t>
      </w:r>
    </w:p>
    <w:p w14:paraId="57651340" w14:textId="77777777" w:rsidR="004723E4" w:rsidRPr="008256E3" w:rsidRDefault="004723E4" w:rsidP="004723E4">
      <w:pPr>
        <w:pStyle w:val="Odlomakpopisa"/>
        <w:jc w:val="both"/>
        <w:rPr>
          <w:color w:val="000000" w:themeColor="text1"/>
          <w:sz w:val="28"/>
          <w:szCs w:val="28"/>
          <w:lang w:eastAsia="hr-HR"/>
        </w:rPr>
      </w:pPr>
    </w:p>
    <w:p w14:paraId="5BA06CE2" w14:textId="77777777" w:rsidR="004723E4" w:rsidRPr="008256E3" w:rsidRDefault="004723E4" w:rsidP="004723E4">
      <w:pPr>
        <w:pStyle w:val="Odlomakpopisa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Prvenstveno pravo na sklapanje ugovora o zakupu imaju:</w:t>
      </w:r>
    </w:p>
    <w:p w14:paraId="347DF3A4" w14:textId="77777777" w:rsidR="004723E4" w:rsidRPr="008256E3" w:rsidRDefault="004723E4" w:rsidP="004723E4">
      <w:pPr>
        <w:pStyle w:val="Odlomakpopisa"/>
        <w:ind w:left="360" w:firstLine="348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1. osobe iz Zakona o pravima hrvatskih branitelja iz Domovinskog rata i članova njihovih obitelji, ako sudjeluju i ispunjavaju uvjete iz javnog natječaja i ove Odluke, ako prihvate najviši ponuđeni iznos zakupnine,  te ako nisu u zakupu drugog poslovnog prostora.</w:t>
      </w:r>
    </w:p>
    <w:p w14:paraId="5EF8B6BD" w14:textId="77777777" w:rsidR="004723E4" w:rsidRDefault="004723E4" w:rsidP="004723E4">
      <w:pPr>
        <w:pStyle w:val="Odlomakpopisa"/>
        <w:ind w:left="360" w:firstLine="348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2. dosadašnji zakupnik, koji je uredno izvršavao obveze iz ugovora o zakupu, a koje je sudjelovao kao ponuditelj na natječaju, ako udovoljava uvjetima natječaja, te prihvati najvišu ponuđenu zakupninu. </w:t>
      </w:r>
    </w:p>
    <w:p w14:paraId="06875A8A" w14:textId="77777777" w:rsidR="004723E4" w:rsidRPr="008256E3" w:rsidRDefault="004723E4" w:rsidP="004723E4">
      <w:pPr>
        <w:pStyle w:val="Odlomakpopisa"/>
        <w:ind w:left="360" w:firstLine="348"/>
        <w:jc w:val="both"/>
        <w:rPr>
          <w:color w:val="000000" w:themeColor="text1"/>
          <w:sz w:val="28"/>
          <w:szCs w:val="28"/>
        </w:rPr>
      </w:pPr>
    </w:p>
    <w:p w14:paraId="11A90680" w14:textId="77777777" w:rsidR="004723E4" w:rsidRPr="008256E3" w:rsidRDefault="004723E4" w:rsidP="004723E4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b/>
          <w:bCs/>
          <w:color w:val="000000" w:themeColor="text1"/>
          <w:sz w:val="28"/>
          <w:szCs w:val="28"/>
          <w:lang w:eastAsia="hr-HR"/>
        </w:rPr>
      </w:pPr>
      <w:r w:rsidRPr="008256E3">
        <w:rPr>
          <w:b/>
          <w:bCs/>
          <w:color w:val="000000" w:themeColor="text1"/>
          <w:sz w:val="28"/>
          <w:szCs w:val="28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1C6B0FFA" w14:textId="77777777" w:rsidR="004723E4" w:rsidRDefault="004723E4" w:rsidP="004723E4">
      <w:pPr>
        <w:widowControl/>
        <w:suppressAutoHyphens w:val="0"/>
        <w:ind w:left="360"/>
        <w:jc w:val="both"/>
        <w:rPr>
          <w:color w:val="000000" w:themeColor="text1"/>
          <w:sz w:val="28"/>
          <w:szCs w:val="28"/>
          <w:lang w:eastAsia="hr-HR"/>
        </w:rPr>
      </w:pPr>
    </w:p>
    <w:p w14:paraId="5250BB7E" w14:textId="77777777" w:rsidR="004723E4" w:rsidRPr="008256E3" w:rsidRDefault="004723E4" w:rsidP="004723E4">
      <w:pPr>
        <w:widowControl/>
        <w:suppressAutoHyphens w:val="0"/>
        <w:ind w:left="360"/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 xml:space="preserve">Ponuditelju čija je ponuda izabrana kao najpovoljnija, uplaćena jamčevina se uračunava u beskamatni polog za plaćanje zakupnine i drugih troškova sukladno ugovoru o zakupu, a ostalim se natjecateljima uplaćena jamčevina vraća u roku od 15 dana, bez prava na kamate. </w:t>
      </w:r>
    </w:p>
    <w:p w14:paraId="7E35AA29" w14:textId="77777777" w:rsidR="004723E4" w:rsidRPr="008256E3" w:rsidRDefault="004723E4" w:rsidP="004723E4">
      <w:pPr>
        <w:pStyle w:val="Odlomakpopisa"/>
        <w:widowControl/>
        <w:suppressAutoHyphens w:val="0"/>
        <w:jc w:val="both"/>
        <w:rPr>
          <w:color w:val="000000" w:themeColor="text1"/>
          <w:sz w:val="28"/>
          <w:szCs w:val="28"/>
          <w:lang w:eastAsia="hr-HR"/>
        </w:rPr>
      </w:pPr>
    </w:p>
    <w:p w14:paraId="6BCDDB7B" w14:textId="77777777" w:rsidR="004723E4" w:rsidRDefault="004723E4" w:rsidP="004723E4">
      <w:pPr>
        <w:pStyle w:val="Odlomakpopisa"/>
        <w:ind w:left="360"/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5369EFCC" w14:textId="77777777" w:rsidR="004723E4" w:rsidRPr="008256E3" w:rsidRDefault="004723E4" w:rsidP="004723E4">
      <w:pPr>
        <w:pStyle w:val="Odlomakpopisa"/>
        <w:ind w:left="360"/>
        <w:jc w:val="both"/>
        <w:rPr>
          <w:color w:val="000000" w:themeColor="text1"/>
          <w:sz w:val="28"/>
          <w:szCs w:val="28"/>
          <w:lang w:eastAsia="hr-HR"/>
        </w:rPr>
      </w:pPr>
    </w:p>
    <w:p w14:paraId="22215787" w14:textId="77777777" w:rsidR="004723E4" w:rsidRDefault="004723E4" w:rsidP="004723E4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74279787" w14:textId="77777777" w:rsidR="004723E4" w:rsidRPr="008256E3" w:rsidRDefault="004723E4" w:rsidP="004723E4">
      <w:pPr>
        <w:pStyle w:val="Odlomakpopisa"/>
        <w:widowControl/>
        <w:suppressAutoHyphens w:val="0"/>
        <w:jc w:val="both"/>
        <w:rPr>
          <w:color w:val="000000" w:themeColor="text1"/>
          <w:sz w:val="28"/>
          <w:szCs w:val="28"/>
        </w:rPr>
      </w:pPr>
    </w:p>
    <w:p w14:paraId="2DED0CCE" w14:textId="77777777" w:rsidR="004723E4" w:rsidRDefault="004723E4" w:rsidP="004723E4">
      <w:pPr>
        <w:pStyle w:val="Odlomakpopisa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lastRenderedPageBreak/>
        <w:t xml:space="preserve"> Prije zaključivanja ugovora o zakupu zakupnik je dužan  na ime osiguranja plaćanja dostaviti bjanko zadužnicu ovjerenu i potvrđenu kod</w:t>
      </w:r>
      <w:r>
        <w:rPr>
          <w:color w:val="000000" w:themeColor="text1"/>
          <w:sz w:val="28"/>
          <w:szCs w:val="28"/>
          <w:lang w:eastAsia="hr-HR"/>
        </w:rPr>
        <w:t xml:space="preserve"> </w:t>
      </w:r>
      <w:r w:rsidRPr="008256E3">
        <w:rPr>
          <w:color w:val="000000" w:themeColor="text1"/>
          <w:sz w:val="28"/>
          <w:szCs w:val="28"/>
          <w:lang w:eastAsia="hr-HR"/>
        </w:rPr>
        <w:t>javnog bilježnika na iznos koji pokriva razliku između pune ugovorene zakupnine za cijelo razdoblje i uplaćene jamčevine.</w:t>
      </w:r>
    </w:p>
    <w:p w14:paraId="7A1110ED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</w:p>
    <w:p w14:paraId="7BC348FC" w14:textId="77777777" w:rsidR="004723E4" w:rsidRPr="008256E3" w:rsidRDefault="004723E4" w:rsidP="004723E4">
      <w:pPr>
        <w:pStyle w:val="Odlomakpopisa"/>
        <w:numPr>
          <w:ilvl w:val="0"/>
          <w:numId w:val="21"/>
        </w:numPr>
        <w:jc w:val="both"/>
        <w:rPr>
          <w:b/>
          <w:bCs/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</w:rPr>
        <w:t>Odluku o odabiru najpovoljnijeg ponuditelja donosi Povjerenstvo i ista se dostavlja svim ponuditeljima. Protiv odluke o odabiru najpovoljnijeg ponuditelja neizabrani ponuditelji mogu podnijeti prigovor gradonačelniku u roku 3 (tri) dana od dostave odluke.</w:t>
      </w:r>
    </w:p>
    <w:p w14:paraId="0DD3D32D" w14:textId="77777777" w:rsidR="004723E4" w:rsidRPr="008256E3" w:rsidRDefault="004723E4" w:rsidP="004723E4">
      <w:pPr>
        <w:jc w:val="both"/>
        <w:rPr>
          <w:b/>
          <w:bCs/>
          <w:color w:val="000000" w:themeColor="text1"/>
          <w:sz w:val="28"/>
          <w:szCs w:val="28"/>
          <w:lang w:eastAsia="hr-HR"/>
        </w:rPr>
      </w:pPr>
    </w:p>
    <w:p w14:paraId="125920EB" w14:textId="77777777" w:rsidR="004723E4" w:rsidRDefault="004723E4" w:rsidP="004723E4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  <w:r w:rsidRPr="008256E3">
        <w:rPr>
          <w:color w:val="000000" w:themeColor="text1"/>
          <w:sz w:val="28"/>
          <w:szCs w:val="28"/>
          <w:lang w:eastAsia="hr-HR"/>
        </w:rPr>
        <w:t>Povjerenstvo će, uz prisustvovanje natjecatelja, otvoriti nove ponude te predložiti najpovoljnijeg ponuditelja.</w:t>
      </w:r>
    </w:p>
    <w:p w14:paraId="00509A5C" w14:textId="77777777" w:rsidR="004723E4" w:rsidRPr="008256E3" w:rsidRDefault="004723E4" w:rsidP="004723E4">
      <w:pPr>
        <w:widowControl/>
        <w:suppressAutoHyphens w:val="0"/>
        <w:jc w:val="both"/>
        <w:rPr>
          <w:color w:val="000000" w:themeColor="text1"/>
          <w:sz w:val="28"/>
          <w:szCs w:val="28"/>
        </w:rPr>
      </w:pPr>
    </w:p>
    <w:p w14:paraId="2F3E7DBC" w14:textId="77777777" w:rsidR="004723E4" w:rsidRDefault="004723E4" w:rsidP="004723E4">
      <w:pPr>
        <w:pStyle w:val="Odlomakpopisa"/>
        <w:numPr>
          <w:ilvl w:val="0"/>
          <w:numId w:val="21"/>
        </w:num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0B6A65A0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</w:p>
    <w:p w14:paraId="0BC96233" w14:textId="77777777" w:rsidR="004723E4" w:rsidRDefault="004723E4" w:rsidP="004723E4">
      <w:pPr>
        <w:numPr>
          <w:ilvl w:val="0"/>
          <w:numId w:val="21"/>
        </w:numPr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7C90569" w14:textId="77777777" w:rsidR="004723E4" w:rsidRPr="008256E3" w:rsidRDefault="004723E4" w:rsidP="004723E4">
      <w:pPr>
        <w:autoSpaceDE w:val="0"/>
        <w:jc w:val="both"/>
        <w:rPr>
          <w:color w:val="000000" w:themeColor="text1"/>
          <w:sz w:val="28"/>
          <w:szCs w:val="28"/>
        </w:rPr>
      </w:pPr>
    </w:p>
    <w:p w14:paraId="05E1608B" w14:textId="77777777" w:rsidR="004723E4" w:rsidRDefault="004723E4" w:rsidP="004723E4">
      <w:pPr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32416E58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</w:rPr>
      </w:pPr>
    </w:p>
    <w:p w14:paraId="1332E224" w14:textId="77777777" w:rsidR="004723E4" w:rsidRPr="008256E3" w:rsidRDefault="004723E4" w:rsidP="004723E4">
      <w:pPr>
        <w:numPr>
          <w:ilvl w:val="0"/>
          <w:numId w:val="21"/>
        </w:num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8256E3">
        <w:rPr>
          <w:b/>
          <w:bCs/>
          <w:color w:val="000000" w:themeColor="text1"/>
          <w:sz w:val="28"/>
          <w:szCs w:val="28"/>
        </w:rPr>
        <w:t>Ponude se dostavljaju u zatvorenim omotnicama s naznakom „PONUDA ZA ZAKUP POSLOVNOG PROSTORA – NE OTVARAJ“  na adresu: Inkasator d.o.o. Karlovac, Trg hrvatskih branitelja 4.</w:t>
      </w:r>
    </w:p>
    <w:p w14:paraId="221A2D16" w14:textId="77777777" w:rsidR="004723E4" w:rsidRPr="008256E3" w:rsidRDefault="004723E4" w:rsidP="004723E4">
      <w:pPr>
        <w:autoSpaceDE w:val="0"/>
        <w:jc w:val="both"/>
        <w:rPr>
          <w:color w:val="000000" w:themeColor="text1"/>
          <w:sz w:val="28"/>
          <w:szCs w:val="28"/>
        </w:rPr>
      </w:pPr>
    </w:p>
    <w:p w14:paraId="61406CB2" w14:textId="1D3B99C9" w:rsidR="004723E4" w:rsidRPr="008256E3" w:rsidRDefault="004723E4" w:rsidP="004723E4">
      <w:pPr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8256E3">
        <w:rPr>
          <w:bCs/>
          <w:sz w:val="28"/>
          <w:szCs w:val="28"/>
        </w:rPr>
        <w:t xml:space="preserve">Ponude moraju stići na adresu do </w:t>
      </w:r>
      <w:r w:rsidRPr="008256E3">
        <w:rPr>
          <w:b/>
          <w:sz w:val="28"/>
          <w:szCs w:val="28"/>
        </w:rPr>
        <w:t xml:space="preserve">zaključno </w:t>
      </w:r>
      <w:r>
        <w:rPr>
          <w:b/>
          <w:sz w:val="28"/>
          <w:szCs w:val="28"/>
          <w:u w:val="single"/>
        </w:rPr>
        <w:t>26</w:t>
      </w:r>
      <w:r w:rsidRPr="008256E3">
        <w:rPr>
          <w:b/>
          <w:sz w:val="28"/>
          <w:szCs w:val="28"/>
          <w:u w:val="single"/>
        </w:rPr>
        <w:t>.05.2023.godine</w:t>
      </w:r>
      <w:r w:rsidRPr="008256E3">
        <w:rPr>
          <w:b/>
          <w:sz w:val="28"/>
          <w:szCs w:val="28"/>
        </w:rPr>
        <w:t>,</w:t>
      </w:r>
      <w:r w:rsidRPr="008256E3">
        <w:rPr>
          <w:bCs/>
          <w:sz w:val="28"/>
          <w:szCs w:val="28"/>
        </w:rPr>
        <w:t xml:space="preserve"> bez obzira na način dostave.</w:t>
      </w:r>
    </w:p>
    <w:p w14:paraId="7F96E258" w14:textId="77777777" w:rsidR="004723E4" w:rsidRDefault="004723E4" w:rsidP="004723E4">
      <w:pPr>
        <w:jc w:val="both"/>
        <w:rPr>
          <w:bCs/>
          <w:sz w:val="28"/>
          <w:szCs w:val="28"/>
        </w:rPr>
      </w:pPr>
    </w:p>
    <w:p w14:paraId="5A764992" w14:textId="74002432" w:rsidR="004723E4" w:rsidRPr="008256E3" w:rsidRDefault="004723E4" w:rsidP="004723E4">
      <w:pPr>
        <w:jc w:val="both"/>
        <w:rPr>
          <w:sz w:val="28"/>
          <w:szCs w:val="28"/>
        </w:rPr>
      </w:pPr>
      <w:r w:rsidRPr="008256E3">
        <w:rPr>
          <w:b/>
          <w:sz w:val="28"/>
          <w:szCs w:val="28"/>
        </w:rPr>
        <w:t xml:space="preserve">Ponude će se otvarati   </w:t>
      </w:r>
      <w:r>
        <w:rPr>
          <w:b/>
          <w:sz w:val="28"/>
          <w:szCs w:val="28"/>
          <w:u w:val="single"/>
        </w:rPr>
        <w:t>29</w:t>
      </w:r>
      <w:r w:rsidRPr="008256E3">
        <w:rPr>
          <w:b/>
          <w:sz w:val="28"/>
          <w:szCs w:val="28"/>
          <w:u w:val="single"/>
        </w:rPr>
        <w:t>.05.2023.</w:t>
      </w:r>
      <w:r w:rsidRPr="008256E3">
        <w:rPr>
          <w:b/>
          <w:sz w:val="28"/>
          <w:szCs w:val="28"/>
        </w:rPr>
        <w:t xml:space="preserve">godine u </w:t>
      </w:r>
      <w:r w:rsidRPr="008256E3">
        <w:rPr>
          <w:b/>
          <w:sz w:val="28"/>
          <w:szCs w:val="28"/>
          <w:u w:val="single"/>
        </w:rPr>
        <w:t>13:00</w:t>
      </w:r>
      <w:r w:rsidRPr="008256E3">
        <w:rPr>
          <w:b/>
          <w:sz w:val="28"/>
          <w:szCs w:val="28"/>
        </w:rPr>
        <w:t xml:space="preserve"> sati u sali za sastanke tvrtke Inkasator d.o.o. Karlovac, na adresi Trg hrvatskih branitelja</w:t>
      </w:r>
      <w:r w:rsidRPr="008256E3">
        <w:rPr>
          <w:sz w:val="28"/>
          <w:szCs w:val="28"/>
        </w:rPr>
        <w:t xml:space="preserve">. </w:t>
      </w:r>
    </w:p>
    <w:p w14:paraId="06F14CC5" w14:textId="77777777" w:rsidR="004723E4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>Otvaranju pisanih ponuda mogu prisustvovati ponuditelji koji su podnijeli pisane ponude ili njihovi punomoćnici.</w:t>
      </w:r>
    </w:p>
    <w:p w14:paraId="721AD62A" w14:textId="77777777" w:rsidR="004723E4" w:rsidRPr="008256E3" w:rsidRDefault="004723E4" w:rsidP="004723E4">
      <w:pPr>
        <w:jc w:val="both"/>
        <w:rPr>
          <w:color w:val="000000" w:themeColor="text1"/>
          <w:sz w:val="28"/>
          <w:szCs w:val="28"/>
          <w:lang w:eastAsia="hr-HR"/>
        </w:rPr>
      </w:pPr>
      <w:r w:rsidRPr="008256E3">
        <w:rPr>
          <w:color w:val="000000" w:themeColor="text1"/>
          <w:sz w:val="28"/>
          <w:szCs w:val="28"/>
          <w:lang w:eastAsia="hr-HR"/>
        </w:rPr>
        <w:t xml:space="preserve"> </w:t>
      </w:r>
    </w:p>
    <w:p w14:paraId="0A96F6BB" w14:textId="77777777" w:rsidR="004723E4" w:rsidRDefault="004723E4" w:rsidP="004723E4">
      <w:pPr>
        <w:numPr>
          <w:ilvl w:val="0"/>
          <w:numId w:val="21"/>
        </w:numPr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5C8425F2" w14:textId="77777777" w:rsidR="004723E4" w:rsidRPr="008256E3" w:rsidRDefault="004723E4" w:rsidP="004723E4">
      <w:pPr>
        <w:autoSpaceDE w:val="0"/>
        <w:jc w:val="both"/>
        <w:rPr>
          <w:color w:val="000000" w:themeColor="text1"/>
          <w:sz w:val="28"/>
          <w:szCs w:val="28"/>
        </w:rPr>
      </w:pPr>
    </w:p>
    <w:p w14:paraId="54B08FBA" w14:textId="77777777" w:rsidR="004723E4" w:rsidRPr="008256E3" w:rsidRDefault="004723E4" w:rsidP="004723E4">
      <w:pPr>
        <w:numPr>
          <w:ilvl w:val="0"/>
          <w:numId w:val="21"/>
        </w:numPr>
        <w:autoSpaceDE w:val="0"/>
        <w:jc w:val="both"/>
        <w:rPr>
          <w:color w:val="000000" w:themeColor="text1"/>
          <w:sz w:val="28"/>
          <w:szCs w:val="28"/>
        </w:rPr>
      </w:pPr>
      <w:r w:rsidRPr="008256E3">
        <w:rPr>
          <w:color w:val="000000" w:themeColor="text1"/>
          <w:sz w:val="28"/>
          <w:szCs w:val="28"/>
        </w:rPr>
        <w:t xml:space="preserve">Sve obavijesti u vezi ovog natječaja mogu se dobiti u tvrtki Inkasator d.o.o. Karlovac, na adresi Trg hrvatskih branitelja 2, soba br.13, ili na telefon 694-760. </w:t>
      </w:r>
    </w:p>
    <w:p w14:paraId="1486B21B" w14:textId="77777777" w:rsidR="004723E4" w:rsidRPr="008256E3" w:rsidRDefault="004723E4" w:rsidP="004723E4">
      <w:pPr>
        <w:rPr>
          <w:b/>
          <w:bCs/>
          <w:sz w:val="28"/>
          <w:szCs w:val="28"/>
        </w:rPr>
      </w:pPr>
    </w:p>
    <w:p w14:paraId="19EBF605" w14:textId="079B2AB5" w:rsidR="004A0513" w:rsidRPr="00B4607A" w:rsidRDefault="003021CC" w:rsidP="004723E4">
      <w:p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78BF" w14:textId="77777777" w:rsidR="00F174CD" w:rsidRDefault="00F174CD" w:rsidP="00EF2530">
      <w:r>
        <w:separator/>
      </w:r>
    </w:p>
  </w:endnote>
  <w:endnote w:type="continuationSeparator" w:id="0">
    <w:p w14:paraId="4BED06A6" w14:textId="77777777" w:rsidR="00F174CD" w:rsidRDefault="00F174CD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1FF9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C704B4">
      <w:rPr>
        <w:noProof/>
      </w:rPr>
      <w:t>3</w:t>
    </w:r>
    <w:r>
      <w:rPr>
        <w:noProof/>
      </w:rPr>
      <w:fldChar w:fldCharType="end"/>
    </w:r>
  </w:p>
  <w:p w14:paraId="6CE49D19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3092" w14:textId="77777777" w:rsidR="00F174CD" w:rsidRDefault="00F174CD" w:rsidP="00EF2530">
      <w:r>
        <w:separator/>
      </w:r>
    </w:p>
  </w:footnote>
  <w:footnote w:type="continuationSeparator" w:id="0">
    <w:p w14:paraId="5353609E" w14:textId="77777777" w:rsidR="00F174CD" w:rsidRDefault="00F174CD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8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4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DB4"/>
    <w:multiLevelType w:val="multilevel"/>
    <w:tmpl w:val="C786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05763372">
    <w:abstractNumId w:val="0"/>
  </w:num>
  <w:num w:numId="2" w16cid:durableId="134765666">
    <w:abstractNumId w:val="1"/>
  </w:num>
  <w:num w:numId="3" w16cid:durableId="1754470687">
    <w:abstractNumId w:val="8"/>
  </w:num>
  <w:num w:numId="4" w16cid:durableId="19284436">
    <w:abstractNumId w:val="15"/>
  </w:num>
  <w:num w:numId="5" w16cid:durableId="1065758518">
    <w:abstractNumId w:val="9"/>
  </w:num>
  <w:num w:numId="6" w16cid:durableId="756289414">
    <w:abstractNumId w:val="13"/>
  </w:num>
  <w:num w:numId="7" w16cid:durableId="2058236793">
    <w:abstractNumId w:val="20"/>
  </w:num>
  <w:num w:numId="8" w16cid:durableId="560482385">
    <w:abstractNumId w:val="25"/>
  </w:num>
  <w:num w:numId="9" w16cid:durableId="159126319">
    <w:abstractNumId w:val="4"/>
  </w:num>
  <w:num w:numId="10" w16cid:durableId="117915801">
    <w:abstractNumId w:val="3"/>
  </w:num>
  <w:num w:numId="11" w16cid:durableId="2008173455">
    <w:abstractNumId w:val="33"/>
  </w:num>
  <w:num w:numId="12" w16cid:durableId="1698390189">
    <w:abstractNumId w:val="27"/>
  </w:num>
  <w:num w:numId="13" w16cid:durableId="1952933468">
    <w:abstractNumId w:val="18"/>
  </w:num>
  <w:num w:numId="14" w16cid:durableId="100534596">
    <w:abstractNumId w:val="10"/>
  </w:num>
  <w:num w:numId="15" w16cid:durableId="555701903">
    <w:abstractNumId w:val="22"/>
  </w:num>
  <w:num w:numId="16" w16cid:durableId="1617100930">
    <w:abstractNumId w:val="28"/>
  </w:num>
  <w:num w:numId="17" w16cid:durableId="742531284">
    <w:abstractNumId w:val="14"/>
  </w:num>
  <w:num w:numId="18" w16cid:durableId="1845166229">
    <w:abstractNumId w:val="34"/>
  </w:num>
  <w:num w:numId="19" w16cid:durableId="1115101308">
    <w:abstractNumId w:val="2"/>
  </w:num>
  <w:num w:numId="20" w16cid:durableId="727650202">
    <w:abstractNumId w:val="26"/>
  </w:num>
  <w:num w:numId="21" w16cid:durableId="1894533971">
    <w:abstractNumId w:val="37"/>
  </w:num>
  <w:num w:numId="22" w16cid:durableId="51001067">
    <w:abstractNumId w:val="19"/>
  </w:num>
  <w:num w:numId="23" w16cid:durableId="1094593501">
    <w:abstractNumId w:val="17"/>
  </w:num>
  <w:num w:numId="24" w16cid:durableId="1961833542">
    <w:abstractNumId w:val="24"/>
  </w:num>
  <w:num w:numId="25" w16cid:durableId="1312056671">
    <w:abstractNumId w:val="30"/>
  </w:num>
  <w:num w:numId="26" w16cid:durableId="1430200611">
    <w:abstractNumId w:val="35"/>
  </w:num>
  <w:num w:numId="27" w16cid:durableId="593706545">
    <w:abstractNumId w:val="7"/>
  </w:num>
  <w:num w:numId="28" w16cid:durableId="1717781044">
    <w:abstractNumId w:val="36"/>
  </w:num>
  <w:num w:numId="29" w16cid:durableId="555818810">
    <w:abstractNumId w:val="31"/>
  </w:num>
  <w:num w:numId="30" w16cid:durableId="1191453874">
    <w:abstractNumId w:val="11"/>
  </w:num>
  <w:num w:numId="31" w16cid:durableId="1048338489">
    <w:abstractNumId w:val="32"/>
  </w:num>
  <w:num w:numId="32" w16cid:durableId="346833326">
    <w:abstractNumId w:val="23"/>
  </w:num>
  <w:num w:numId="33" w16cid:durableId="341860503">
    <w:abstractNumId w:val="21"/>
  </w:num>
  <w:num w:numId="34" w16cid:durableId="183567051">
    <w:abstractNumId w:val="6"/>
  </w:num>
  <w:num w:numId="35" w16cid:durableId="765006319">
    <w:abstractNumId w:val="5"/>
  </w:num>
  <w:num w:numId="36" w16cid:durableId="240024344">
    <w:abstractNumId w:val="12"/>
  </w:num>
  <w:num w:numId="37" w16cid:durableId="5509691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0344481">
    <w:abstractNumId w:val="16"/>
  </w:num>
  <w:num w:numId="39" w16cid:durableId="2894825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BFD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0032"/>
    <w:rsid w:val="00073D4E"/>
    <w:rsid w:val="0007454E"/>
    <w:rsid w:val="00074F06"/>
    <w:rsid w:val="00075FE6"/>
    <w:rsid w:val="000819E0"/>
    <w:rsid w:val="00083059"/>
    <w:rsid w:val="00083EC3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0CEE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09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456AF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4D9B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688E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3248"/>
    <w:rsid w:val="003952FB"/>
    <w:rsid w:val="003A2507"/>
    <w:rsid w:val="003A2619"/>
    <w:rsid w:val="003A7A0C"/>
    <w:rsid w:val="003B0059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23E4"/>
    <w:rsid w:val="004770CE"/>
    <w:rsid w:val="00477982"/>
    <w:rsid w:val="00477A2C"/>
    <w:rsid w:val="004806DD"/>
    <w:rsid w:val="00480A8A"/>
    <w:rsid w:val="00481456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056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9BD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2F8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23D8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213C"/>
    <w:rsid w:val="005F32B0"/>
    <w:rsid w:val="005F3DAD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2A54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2ECD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8F6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8029D2"/>
    <w:rsid w:val="00803539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3B35"/>
    <w:rsid w:val="0095552E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5995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80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4E9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2982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118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6E76"/>
    <w:rsid w:val="00BD7BD5"/>
    <w:rsid w:val="00BE114D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44A6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04B4"/>
    <w:rsid w:val="00C71208"/>
    <w:rsid w:val="00C72EA9"/>
    <w:rsid w:val="00C74B97"/>
    <w:rsid w:val="00C82122"/>
    <w:rsid w:val="00C82BDD"/>
    <w:rsid w:val="00C82D6C"/>
    <w:rsid w:val="00C85590"/>
    <w:rsid w:val="00C85D4A"/>
    <w:rsid w:val="00C93650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3ACB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1429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277A"/>
    <w:rsid w:val="00ED46FA"/>
    <w:rsid w:val="00ED6E11"/>
    <w:rsid w:val="00EE3551"/>
    <w:rsid w:val="00EE3F12"/>
    <w:rsid w:val="00EE4449"/>
    <w:rsid w:val="00EE49E6"/>
    <w:rsid w:val="00EE5BDC"/>
    <w:rsid w:val="00EE5F2C"/>
    <w:rsid w:val="00EF1E2C"/>
    <w:rsid w:val="00EF2530"/>
    <w:rsid w:val="00EF2E5C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174C0"/>
    <w:rsid w:val="00F174C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22AB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69542"/>
  <w15:docId w15:val="{28EA82A5-14BD-45D2-84D4-7C1907C3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E77C-9406-497D-9719-DBFEBD7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Matija Furač</cp:lastModifiedBy>
  <cp:revision>7</cp:revision>
  <cp:lastPrinted>2023-02-23T07:47:00Z</cp:lastPrinted>
  <dcterms:created xsi:type="dcterms:W3CDTF">2023-05-09T08:41:00Z</dcterms:created>
  <dcterms:modified xsi:type="dcterms:W3CDTF">2023-05-11T05:07:00Z</dcterms:modified>
</cp:coreProperties>
</file>